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720"/>
        <w:gridCol w:w="5528"/>
      </w:tblGrid>
      <w:tr w:rsidR="0030442A" w:rsidRPr="00A24E92" w14:paraId="1AF0A2E8" w14:textId="77777777" w:rsidTr="0030442A">
        <w:tc>
          <w:tcPr>
            <w:tcW w:w="3720" w:type="dxa"/>
            <w:shd w:val="clear" w:color="auto" w:fill="auto"/>
          </w:tcPr>
          <w:p w14:paraId="503775E6" w14:textId="6300DCC9" w:rsidR="0030442A" w:rsidRPr="00A24E92" w:rsidRDefault="0030442A" w:rsidP="00A24E92">
            <w:pPr>
              <w:spacing w:after="0" w:line="276" w:lineRule="auto"/>
              <w:ind w:left="-108" w:right="-108"/>
              <w:rPr>
                <w:rFonts w:ascii="Times New Roman" w:hAnsi="Times New Roman" w:cs="Times New Roman"/>
                <w:sz w:val="24"/>
              </w:rPr>
            </w:pPr>
            <w:r w:rsidRPr="00A24E92">
              <w:rPr>
                <w:rFonts w:ascii="Times New Roman" w:hAnsi="Times New Roman" w:cs="Times New Roman"/>
                <w:sz w:val="24"/>
              </w:rPr>
              <w:t xml:space="preserve">     CÔNG AN </w:t>
            </w:r>
            <w:r w:rsidRPr="00E86016">
              <w:rPr>
                <w:rFonts w:ascii="Times New Roman" w:hAnsi="Times New Roman" w:cs="Times New Roman"/>
                <w:sz w:val="24"/>
                <w:szCs w:val="24"/>
              </w:rPr>
              <w:t>${LOAI} ${HUYEN}</w:t>
            </w:r>
          </w:p>
          <w:p w14:paraId="7AB2E233" w14:textId="62E0273C" w:rsidR="0030442A" w:rsidRPr="00A24E92" w:rsidRDefault="0030442A" w:rsidP="00A24E92">
            <w:pPr>
              <w:spacing w:after="0"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E92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EC7584" wp14:editId="31651DC6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184150</wp:posOffset>
                      </wp:positionV>
                      <wp:extent cx="638175" cy="0"/>
                      <wp:effectExtent l="13335" t="13335" r="5715" b="571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FB71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2.05pt;margin-top:14.5pt;width:50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"/>
                  </w:pict>
                </mc:Fallback>
              </mc:AlternateContent>
            </w:r>
            <w:r w:rsidRPr="00A24E92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CƠ QUAN </w:t>
            </w:r>
            <w:r w:rsidRPr="00312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{LOAICQDT}</w:t>
            </w:r>
            <w:r w:rsidRPr="00312440">
              <w:rPr>
                <w:rFonts w:ascii="Times New Roman" w:hAnsi="Times New Roman" w:cs="Times New Roman"/>
                <w:spacing w:val="-2"/>
                <w:sz w:val="16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14:paraId="07F4962F" w14:textId="77777777" w:rsidR="0030442A" w:rsidRPr="00A24E92" w:rsidRDefault="0030442A" w:rsidP="00A24E9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24E9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F340016" wp14:editId="58F40696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-434340</wp:posOffset>
                      </wp:positionV>
                      <wp:extent cx="1622425" cy="567690"/>
                      <wp:effectExtent l="11430" t="13335" r="13970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242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C0BC36" w14:textId="77777777" w:rsidR="0030442A" w:rsidRPr="00C84FB7" w:rsidRDefault="0030442A" w:rsidP="00A24E92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 w:rsidRPr="00C84FB7">
                                    <w:rPr>
                                      <w:rFonts w:cs="Times New Roman"/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3400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50.15pt;margin-top:-34.2pt;width:127.75pt;height:44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" strokecolor="white">
                      <v:textbox>
                        <w:txbxContent>
                          <w:p w14:paraId="1BC0BC36" w14:textId="77777777" w:rsidR="0030442A" w:rsidRPr="00C84FB7" w:rsidRDefault="0030442A" w:rsidP="00A24E92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C84FB7">
                              <w:rPr>
                                <w:rFonts w:cs="Times New Roman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4E92">
              <w:rPr>
                <w:rFonts w:ascii="Times New Roman" w:hAnsi="Times New Roman" w:cs="Times New Roman"/>
                <w:b/>
                <w:sz w:val="24"/>
              </w:rPr>
              <w:t>CỘNG HÒA XÃ HỘI CHỦ NGHĨA VIỆT NAM</w:t>
            </w:r>
          </w:p>
          <w:p w14:paraId="4D323A3A" w14:textId="77777777" w:rsidR="0030442A" w:rsidRPr="00A24E92" w:rsidRDefault="0030442A" w:rsidP="00A24E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E92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</w:tc>
      </w:tr>
      <w:tr w:rsidR="0030442A" w:rsidRPr="00A24E92" w14:paraId="70AB3D39" w14:textId="77777777" w:rsidTr="0030442A">
        <w:tc>
          <w:tcPr>
            <w:tcW w:w="3720" w:type="dxa"/>
            <w:shd w:val="clear" w:color="auto" w:fill="auto"/>
          </w:tcPr>
          <w:p w14:paraId="1CA65DF9" w14:textId="76786FFB" w:rsidR="0030442A" w:rsidRPr="00A24E92" w:rsidRDefault="0030442A" w:rsidP="00712C7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E92">
              <w:rPr>
                <w:rFonts w:ascii="Times New Roman" w:hAnsi="Times New Roman" w:cs="Times New Roman"/>
                <w:sz w:val="26"/>
                <w:szCs w:val="26"/>
              </w:rPr>
              <w:t>Số:</w:t>
            </w:r>
            <w:r w:rsidRPr="00A24E9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................/</w:t>
            </w:r>
            <w:r w:rsidRPr="00BC03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Q</w:t>
            </w:r>
            <w:r w:rsidRPr="00BC03E4">
              <w:rPr>
                <w:rFonts w:ascii="Times New Roman" w:hAnsi="Times New Roman" w:cs="Times New Roman"/>
                <w:sz w:val="24"/>
                <w:szCs w:val="24"/>
              </w:rPr>
              <w:t>${MaCQDT}</w:t>
            </w:r>
            <w:r w:rsidRPr="00BC03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BC03E4">
              <w:rPr>
                <w:rFonts w:ascii="Times New Roman" w:hAnsi="Times New Roman" w:cs="Times New Roman"/>
                <w:sz w:val="24"/>
                <w:szCs w:val="24"/>
              </w:rPr>
              <w:t>${MaDoi}</w:t>
            </w:r>
          </w:p>
        </w:tc>
        <w:tc>
          <w:tcPr>
            <w:tcW w:w="5528" w:type="dxa"/>
            <w:shd w:val="clear" w:color="auto" w:fill="auto"/>
          </w:tcPr>
          <w:p w14:paraId="1F5A6460" w14:textId="77777777" w:rsidR="0030442A" w:rsidRPr="00A24E92" w:rsidRDefault="0030442A" w:rsidP="00A24E92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A24E9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AD83FB" wp14:editId="2FAD05B5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5715</wp:posOffset>
                      </wp:positionV>
                      <wp:extent cx="1967230" cy="0"/>
                      <wp:effectExtent l="7620" t="5715" r="6350" b="1333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7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1CF2DF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85pt,.45pt" to="205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"/>
                  </w:pict>
                </mc:Fallback>
              </mc:AlternateContent>
            </w:r>
          </w:p>
          <w:p w14:paraId="69C97570" w14:textId="3AA52A86" w:rsidR="0030442A" w:rsidRPr="00A24E92" w:rsidRDefault="0030442A" w:rsidP="00A24E92">
            <w:pPr>
              <w:spacing w:after="0"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4E92">
              <w:rPr>
                <w:rFonts w:ascii="Times New Roman" w:eastAsia="Times New Roman" w:hAnsi="Times New Roman" w:cs="Times New Roman"/>
                <w:i/>
                <w:spacing w:val="-2"/>
                <w:szCs w:val="28"/>
              </w:rPr>
              <w:t xml:space="preserve">     </w:t>
            </w:r>
            <w:r w:rsidRPr="00A24E92">
              <w:rPr>
                <w:rFonts w:ascii="Times New Roman" w:eastAsia="Times New Roman" w:hAnsi="Times New Roman" w:cs="Times New Roman"/>
                <w:i/>
                <w:spacing w:val="-2"/>
                <w:szCs w:val="28"/>
              </w:rPr>
              <w:tab/>
            </w:r>
            <w:r w:rsidRPr="00A24E92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    </w:t>
            </w:r>
            <w:r w:rsidR="000F7EF4" w:rsidRPr="003A24EE">
              <w:rPr>
                <w:rFonts w:ascii="Times New Roman" w:hAnsi="Times New Roman" w:cs="Times New Roman"/>
                <w:i/>
                <w:sz w:val="26"/>
                <w:szCs w:val="26"/>
              </w:rPr>
              <w:t>${Huyen}</w:t>
            </w:r>
            <w:r w:rsidRPr="00A24E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ngày     tháng   </w:t>
            </w:r>
            <w:r w:rsidRPr="00A24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E92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r w:rsidRPr="00A24E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20</w:t>
            </w:r>
            <w:r w:rsidRPr="00A65A01">
              <w:rPr>
                <w:rFonts w:ascii="Times New Roman" w:eastAsia="Times New Roman" w:hAnsi="Times New Roman" w:cs="Times New Roman"/>
                <w:i/>
                <w:color w:val="FFFFFF" w:themeColor="background1"/>
                <w:spacing w:val="-2"/>
                <w:sz w:val="28"/>
                <w:szCs w:val="28"/>
              </w:rPr>
              <w:t>20</w:t>
            </w:r>
            <w:r w:rsidRPr="00A24E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14:paraId="7458B75A" w14:textId="77777777" w:rsidR="00A24E92" w:rsidRDefault="00A24E92"/>
    <w:p w14:paraId="0A7EFD72" w14:textId="056CF1BD" w:rsidR="00ED6398" w:rsidRDefault="00ED6398" w:rsidP="00A24E92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4E92">
        <w:rPr>
          <w:rFonts w:ascii="Times New Roman" w:hAnsi="Times New Roman" w:cs="Times New Roman"/>
          <w:b/>
          <w:sz w:val="28"/>
          <w:szCs w:val="28"/>
        </w:rPr>
        <w:t>Kính gửi</w:t>
      </w:r>
      <w:r w:rsidR="00A24E92" w:rsidRPr="00A24E92">
        <w:rPr>
          <w:rFonts w:ascii="Times New Roman" w:hAnsi="Times New Roman" w:cs="Times New Roman"/>
          <w:b/>
          <w:sz w:val="28"/>
          <w:szCs w:val="28"/>
        </w:rPr>
        <w:t>:</w:t>
      </w:r>
      <w:r w:rsidR="004757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CDBABB" w14:textId="77777777" w:rsidR="00A24E92" w:rsidRPr="00A24E92" w:rsidRDefault="00A24E92" w:rsidP="00A24E92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817A3E" w14:textId="66579575" w:rsidR="00ED6398" w:rsidRPr="00A24E92" w:rsidRDefault="00ED6398" w:rsidP="00A76AA9">
      <w:pPr>
        <w:spacing w:before="60" w:after="6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E92">
        <w:rPr>
          <w:rFonts w:ascii="Times New Roman" w:hAnsi="Times New Roman" w:cs="Times New Roman"/>
          <w:sz w:val="28"/>
          <w:szCs w:val="28"/>
        </w:rPr>
        <w:t>C</w:t>
      </w:r>
      <w:r w:rsidR="00A24E92" w:rsidRPr="00A24E92">
        <w:rPr>
          <w:rFonts w:ascii="Times New Roman" w:hAnsi="Times New Roman" w:cs="Times New Roman"/>
          <w:sz w:val="28"/>
          <w:szCs w:val="28"/>
        </w:rPr>
        <w:t xml:space="preserve">ơ quan </w:t>
      </w:r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 xml:space="preserve">${LoaiCQDT} Công an </w:t>
      </w:r>
      <w:bookmarkStart w:id="0" w:name="_Hlk106216343"/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>${Loai} ${Huyen}, ${Tinh}</w:t>
      </w:r>
      <w:bookmarkEnd w:id="0"/>
      <w:r w:rsidR="000058BC">
        <w:rPr>
          <w:rFonts w:eastAsia="Times New Roman" w:cs="Times New Roman"/>
          <w:spacing w:val="-2"/>
          <w:sz w:val="26"/>
        </w:rPr>
        <w:t xml:space="preserve"> </w:t>
      </w:r>
      <w:r w:rsidR="00A24E92" w:rsidRPr="00A24E92">
        <w:rPr>
          <w:rFonts w:ascii="Times New Roman" w:hAnsi="Times New Roman" w:cs="Times New Roman"/>
          <w:sz w:val="28"/>
          <w:szCs w:val="28"/>
        </w:rPr>
        <w:t>đang tiến hành điều tra vụ án</w:t>
      </w:r>
      <w:r w:rsidR="001E5A34">
        <w:rPr>
          <w:rFonts w:ascii="Times New Roman" w:hAnsi="Times New Roman" w:cs="Times New Roman"/>
          <w:sz w:val="28"/>
          <w:szCs w:val="28"/>
        </w:rPr>
        <w:t xml:space="preserve"> </w:t>
      </w:r>
      <w:r w:rsidR="000058BC">
        <w:rPr>
          <w:rFonts w:ascii="Times New Roman" w:hAnsi="Times New Roman" w:cs="Times New Roman"/>
          <w:sz w:val="28"/>
          <w:szCs w:val="28"/>
        </w:rPr>
        <w:t>${ToiDanh}</w:t>
      </w:r>
      <w:r w:rsidR="001E5A34">
        <w:rPr>
          <w:rFonts w:ascii="Times New Roman" w:hAnsi="Times New Roman" w:cs="Times New Roman"/>
          <w:sz w:val="28"/>
          <w:szCs w:val="28"/>
        </w:rPr>
        <w:t xml:space="preserve"> xảy ra tại </w:t>
      </w:r>
      <w:r w:rsidR="000058BC">
        <w:rPr>
          <w:rFonts w:ascii="Times New Roman" w:hAnsi="Times New Roman" w:cs="Times New Roman"/>
          <w:sz w:val="28"/>
          <w:szCs w:val="28"/>
        </w:rPr>
        <w:t>${NoiXayRa} ngày ${NgayXayRa}</w:t>
      </w:r>
      <w:r w:rsidR="007D2E5D">
        <w:rPr>
          <w:rFonts w:ascii="Times New Roman" w:hAnsi="Times New Roman" w:cs="Times New Roman"/>
          <w:sz w:val="28"/>
          <w:szCs w:val="28"/>
        </w:rPr>
        <w:t>.</w:t>
      </w:r>
    </w:p>
    <w:p w14:paraId="393B5BFD" w14:textId="4F3FB2B5" w:rsidR="00ED6398" w:rsidRPr="00A24E92" w:rsidRDefault="00ED6398" w:rsidP="00A76AA9">
      <w:pPr>
        <w:spacing w:before="60" w:after="6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E92">
        <w:rPr>
          <w:rFonts w:ascii="Times New Roman" w:hAnsi="Times New Roman" w:cs="Times New Roman"/>
          <w:sz w:val="28"/>
          <w:szCs w:val="28"/>
        </w:rPr>
        <w:t xml:space="preserve">Quá trình </w:t>
      </w:r>
      <w:r w:rsidR="00A24E92" w:rsidRPr="00A24E92">
        <w:rPr>
          <w:rFonts w:ascii="Times New Roman" w:hAnsi="Times New Roman" w:cs="Times New Roman"/>
          <w:sz w:val="28"/>
          <w:szCs w:val="28"/>
        </w:rPr>
        <w:t xml:space="preserve">điều tra, Cơ quan </w:t>
      </w:r>
      <w:r w:rsidR="00E70A91" w:rsidRPr="000058BC">
        <w:rPr>
          <w:rFonts w:ascii="Times New Roman" w:eastAsia="Times New Roman" w:hAnsi="Times New Roman" w:cs="Times New Roman"/>
          <w:spacing w:val="-2"/>
          <w:sz w:val="26"/>
        </w:rPr>
        <w:t>${LoaiCQDT} Công an ${Loai} ${Huyen}, ${Tinh}</w:t>
      </w:r>
      <w:r w:rsidR="00E70A91">
        <w:rPr>
          <w:rFonts w:eastAsia="Times New Roman" w:cs="Times New Roman"/>
          <w:spacing w:val="-2"/>
          <w:sz w:val="26"/>
        </w:rPr>
        <w:t xml:space="preserve"> </w:t>
      </w:r>
      <w:r w:rsidR="00A24E92" w:rsidRPr="00A24E92">
        <w:rPr>
          <w:rFonts w:ascii="Times New Roman" w:hAnsi="Times New Roman" w:cs="Times New Roman"/>
          <w:sz w:val="28"/>
          <w:szCs w:val="28"/>
        </w:rPr>
        <w:t xml:space="preserve"> ra Quyết định tạm giữ đối với:</w:t>
      </w:r>
    </w:p>
    <w:p w14:paraId="05D0B724" w14:textId="77777777" w:rsidR="008A0B1B" w:rsidRPr="008A0B1B" w:rsidRDefault="008A0B1B" w:rsidP="00A76AA9">
      <w:pPr>
        <w:tabs>
          <w:tab w:val="right" w:pos="7797"/>
          <w:tab w:val="left" w:leader="dot" w:pos="935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bookmarkStart w:id="1" w:name="_Hlk98014363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Họ tên: </w:t>
      </w:r>
      <w:r w:rsidRPr="008A0B1B">
        <w:rPr>
          <w:rFonts w:ascii="Times New Roman" w:hAnsi="Times New Roman" w:cs="Times New Roman"/>
          <w:b/>
          <w:bCs/>
          <w:sz w:val="28"/>
        </w:rPr>
        <w:t>${HOTEN}</w:t>
      </w:r>
      <w:r w:rsidRPr="008A0B1B">
        <w:rPr>
          <w:rFonts w:ascii="Times New Roman" w:eastAsia="Times New Roman" w:hAnsi="Times New Roman" w:cs="Times New Roman"/>
          <w:spacing w:val="-2"/>
          <w:sz w:val="26"/>
        </w:rPr>
        <w:tab/>
      </w:r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Giới tính: </w:t>
      </w:r>
      <w:r w:rsidRPr="008A0B1B">
        <w:rPr>
          <w:rFonts w:ascii="Times New Roman" w:hAnsi="Times New Roman" w:cs="Times New Roman"/>
          <w:sz w:val="28"/>
        </w:rPr>
        <w:t>${GioiTinh}</w:t>
      </w:r>
    </w:p>
    <w:p w14:paraId="330E83E5" w14:textId="77777777" w:rsidR="008A0B1B" w:rsidRPr="008A0B1B" w:rsidRDefault="008A0B1B" w:rsidP="00A76AA9">
      <w:pPr>
        <w:tabs>
          <w:tab w:val="right" w:pos="1560"/>
          <w:tab w:val="right" w:leader="dot" w:pos="935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26"/>
        </w:rPr>
      </w:pPr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Tên gọi khác: </w:t>
      </w:r>
      <w:r w:rsidRPr="008A0B1B">
        <w:rPr>
          <w:rFonts w:ascii="Times New Roman" w:hAnsi="Times New Roman" w:cs="Times New Roman"/>
          <w:sz w:val="28"/>
        </w:rPr>
        <w:t>${TenKhac}</w:t>
      </w:r>
    </w:p>
    <w:p w14:paraId="4EE6BB49" w14:textId="77777777" w:rsidR="008A0B1B" w:rsidRPr="008A0B1B" w:rsidRDefault="008A0B1B" w:rsidP="00A76AA9">
      <w:pPr>
        <w:tabs>
          <w:tab w:val="right" w:pos="4395"/>
          <w:tab w:val="left" w:leader="dot" w:pos="935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16"/>
        </w:rPr>
      </w:pPr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Sinh ngày </w:t>
      </w:r>
      <w:r w:rsidRPr="008A0B1B">
        <w:rPr>
          <w:rFonts w:ascii="Times New Roman" w:hAnsi="Times New Roman" w:cs="Times New Roman"/>
          <w:sz w:val="28"/>
        </w:rPr>
        <w:t xml:space="preserve">${NgaySinh} </w:t>
      </w:r>
      <w:r w:rsidRPr="008A0B1B">
        <w:rPr>
          <w:rFonts w:ascii="Times New Roman" w:eastAsia="Times New Roman" w:hAnsi="Times New Roman" w:cs="Times New Roman"/>
          <w:spacing w:val="-2"/>
          <w:sz w:val="16"/>
        </w:rPr>
        <w:t xml:space="preserve"> </w:t>
      </w:r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tháng </w:t>
      </w:r>
      <w:r w:rsidRPr="008A0B1B">
        <w:rPr>
          <w:rFonts w:ascii="Times New Roman" w:hAnsi="Times New Roman" w:cs="Times New Roman"/>
          <w:sz w:val="28"/>
        </w:rPr>
        <w:t>${ThangSinh}</w:t>
      </w:r>
      <w:r w:rsidRPr="008A0B1B">
        <w:rPr>
          <w:rFonts w:ascii="Times New Roman" w:eastAsia="Times New Roman" w:hAnsi="Times New Roman" w:cs="Times New Roman"/>
          <w:spacing w:val="-2"/>
          <w:sz w:val="16"/>
        </w:rPr>
        <w:t xml:space="preserve"> </w:t>
      </w:r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năm </w:t>
      </w:r>
      <w:r w:rsidRPr="008A0B1B">
        <w:rPr>
          <w:rFonts w:ascii="Times New Roman" w:hAnsi="Times New Roman" w:cs="Times New Roman"/>
          <w:sz w:val="28"/>
        </w:rPr>
        <w:t>${NamSinh}</w:t>
      </w:r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tại: </w:t>
      </w:r>
      <w:r w:rsidRPr="008A0B1B">
        <w:rPr>
          <w:rFonts w:ascii="Times New Roman" w:hAnsi="Times New Roman" w:cs="Times New Roman"/>
          <w:sz w:val="28"/>
        </w:rPr>
        <w:t>${NoiSinh}</w:t>
      </w:r>
    </w:p>
    <w:p w14:paraId="04ABCA39" w14:textId="77777777" w:rsidR="008A0B1B" w:rsidRPr="008A0B1B" w:rsidRDefault="008A0B1B" w:rsidP="00A76AA9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Quốc tịch: </w:t>
      </w:r>
      <w:r w:rsidRPr="008A0B1B">
        <w:rPr>
          <w:rFonts w:ascii="Times New Roman" w:hAnsi="Times New Roman" w:cs="Times New Roman"/>
          <w:sz w:val="28"/>
        </w:rPr>
        <w:t>${QuocTich}</w:t>
      </w:r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>;</w:t>
      </w:r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ab/>
      </w:r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ab/>
        <w:t xml:space="preserve">Dân tộc: </w:t>
      </w:r>
      <w:r w:rsidRPr="008A0B1B">
        <w:rPr>
          <w:rFonts w:ascii="Times New Roman" w:hAnsi="Times New Roman" w:cs="Times New Roman"/>
          <w:sz w:val="28"/>
        </w:rPr>
        <w:t>${DanToc}</w:t>
      </w:r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; </w:t>
      </w:r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ab/>
        <w:t xml:space="preserve">Tôn giáo: </w:t>
      </w:r>
      <w:r w:rsidRPr="008A0B1B">
        <w:rPr>
          <w:rFonts w:ascii="Times New Roman" w:hAnsi="Times New Roman" w:cs="Times New Roman"/>
          <w:sz w:val="28"/>
        </w:rPr>
        <w:t>${TonGiao}</w:t>
      </w:r>
    </w:p>
    <w:p w14:paraId="4D7992FF" w14:textId="3B7C8EDC" w:rsidR="008A0B1B" w:rsidRPr="008A0B1B" w:rsidRDefault="008A0B1B" w:rsidP="00A76AA9">
      <w:pPr>
        <w:tabs>
          <w:tab w:val="right" w:pos="1418"/>
          <w:tab w:val="left" w:leader="dot" w:pos="935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16"/>
        </w:rPr>
      </w:pPr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Nghề nghiệp: </w:t>
      </w:r>
      <w:r w:rsidRPr="008A0B1B">
        <w:rPr>
          <w:rFonts w:ascii="Times New Roman" w:hAnsi="Times New Roman" w:cs="Times New Roman"/>
          <w:sz w:val="28"/>
        </w:rPr>
        <w:t>${Nghe</w:t>
      </w:r>
      <w:r w:rsidR="00520B42">
        <w:rPr>
          <w:rFonts w:ascii="Times New Roman" w:hAnsi="Times New Roman" w:cs="Times New Roman"/>
          <w:sz w:val="28"/>
        </w:rPr>
        <w:t>Nghiep</w:t>
      </w:r>
      <w:r w:rsidRPr="008A0B1B">
        <w:rPr>
          <w:rFonts w:ascii="Times New Roman" w:hAnsi="Times New Roman" w:cs="Times New Roman"/>
          <w:sz w:val="28"/>
        </w:rPr>
        <w:t>}</w:t>
      </w:r>
    </w:p>
    <w:p w14:paraId="4C091382" w14:textId="77777777" w:rsidR="008A0B1B" w:rsidRPr="008A0B1B" w:rsidRDefault="008A0B1B" w:rsidP="00A76AA9">
      <w:pPr>
        <w:tabs>
          <w:tab w:val="right" w:pos="3402"/>
          <w:tab w:val="left" w:leader="dot" w:pos="935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16"/>
        </w:rPr>
      </w:pPr>
      <w:r w:rsidRPr="008A0B1B">
        <w:rPr>
          <w:rFonts w:ascii="Times New Roman" w:hAnsi="Times New Roman" w:cs="Times New Roman"/>
          <w:sz w:val="28"/>
        </w:rPr>
        <w:t>${GiayDinhDanh}</w:t>
      </w:r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: </w:t>
      </w:r>
      <w:r w:rsidRPr="008A0B1B">
        <w:rPr>
          <w:rFonts w:ascii="Times New Roman" w:hAnsi="Times New Roman" w:cs="Times New Roman"/>
          <w:sz w:val="28"/>
        </w:rPr>
        <w:t xml:space="preserve">${SoDinhDanh} </w:t>
      </w:r>
      <w:r w:rsidRPr="008A0B1B">
        <w:rPr>
          <w:rFonts w:ascii="Times New Roman" w:eastAsia="Times New Roman" w:hAnsi="Times New Roman" w:cs="Times New Roman"/>
          <w:spacing w:val="-2"/>
          <w:sz w:val="26"/>
        </w:rPr>
        <w:t>cấp ngày</w:t>
      </w:r>
      <w:r w:rsidRPr="008A0B1B">
        <w:rPr>
          <w:rFonts w:ascii="Times New Roman" w:eastAsia="Times New Roman" w:hAnsi="Times New Roman" w:cs="Times New Roman"/>
          <w:spacing w:val="-2"/>
          <w:sz w:val="16"/>
        </w:rPr>
        <w:t xml:space="preserve"> </w:t>
      </w:r>
      <w:r w:rsidRPr="008A0B1B">
        <w:rPr>
          <w:rFonts w:ascii="Times New Roman" w:hAnsi="Times New Roman" w:cs="Times New Roman"/>
          <w:sz w:val="28"/>
        </w:rPr>
        <w:t>${NgayCap}</w:t>
      </w:r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Nơi cấp: </w:t>
      </w:r>
      <w:r w:rsidRPr="008A0B1B">
        <w:rPr>
          <w:rFonts w:ascii="Times New Roman" w:hAnsi="Times New Roman" w:cs="Times New Roman"/>
          <w:sz w:val="28"/>
        </w:rPr>
        <w:t>${NoiCap}</w:t>
      </w:r>
    </w:p>
    <w:p w14:paraId="133E3806" w14:textId="77777777" w:rsidR="008A0B1B" w:rsidRPr="008A0B1B" w:rsidRDefault="008A0B1B" w:rsidP="00A76AA9">
      <w:pPr>
        <w:tabs>
          <w:tab w:val="right" w:pos="0"/>
          <w:tab w:val="right" w:leader="dot" w:pos="935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16"/>
          <w:lang w:val="vi-VN" w:eastAsia="vi-VN"/>
        </w:rPr>
      </w:pPr>
      <w:r w:rsidRPr="008A0B1B">
        <w:rPr>
          <w:rFonts w:ascii="Times New Roman" w:eastAsia="Times New Roman" w:hAnsi="Times New Roman" w:cs="Times New Roman"/>
          <w:spacing w:val="-2"/>
          <w:sz w:val="26"/>
          <w:lang w:eastAsia="vi-VN"/>
        </w:rPr>
        <w:t xml:space="preserve">Nơi thường trú: </w:t>
      </w:r>
      <w:r w:rsidRPr="008A0B1B">
        <w:rPr>
          <w:rFonts w:ascii="Times New Roman" w:hAnsi="Times New Roman" w:cs="Times New Roman"/>
          <w:sz w:val="28"/>
        </w:rPr>
        <w:t>${HKTT} ${DPThuongTru}</w:t>
      </w:r>
    </w:p>
    <w:p w14:paraId="54F7F0D5" w14:textId="77777777" w:rsidR="008A0B1B" w:rsidRPr="008A0B1B" w:rsidRDefault="008A0B1B" w:rsidP="00A76AA9">
      <w:pPr>
        <w:widowControl w:val="0"/>
        <w:tabs>
          <w:tab w:val="right" w:pos="0"/>
          <w:tab w:val="left" w:leader="dot" w:pos="935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vi-VN"/>
        </w:rPr>
      </w:pPr>
      <w:r w:rsidRPr="008A0B1B">
        <w:rPr>
          <w:rFonts w:ascii="Times New Roman" w:eastAsia="Times New Roman" w:hAnsi="Times New Roman" w:cs="Times New Roman"/>
          <w:spacing w:val="-2"/>
          <w:sz w:val="26"/>
          <w:szCs w:val="26"/>
          <w:lang w:eastAsia="vi-VN"/>
        </w:rPr>
        <w:t>Nơi tạm trú:</w:t>
      </w:r>
      <w:r w:rsidRPr="008A0B1B">
        <w:rPr>
          <w:rFonts w:ascii="Times New Roman" w:hAnsi="Times New Roman" w:cs="Times New Roman"/>
          <w:sz w:val="28"/>
        </w:rPr>
        <w:t xml:space="preserve"> ${TamTru} ${DPTamTru}</w:t>
      </w:r>
    </w:p>
    <w:p w14:paraId="46DEED20" w14:textId="77777777" w:rsidR="008A0B1B" w:rsidRPr="008A0B1B" w:rsidRDefault="008A0B1B" w:rsidP="00A76AA9">
      <w:pPr>
        <w:widowControl w:val="0"/>
        <w:tabs>
          <w:tab w:val="right" w:pos="0"/>
          <w:tab w:val="left" w:leader="dot" w:pos="9356"/>
        </w:tabs>
        <w:spacing w:before="60" w:after="60" w:line="276" w:lineRule="auto"/>
        <w:jc w:val="both"/>
        <w:rPr>
          <w:rFonts w:ascii="Times New Roman" w:eastAsia="Courier New" w:hAnsi="Times New Roman" w:cs="Times New Roman"/>
          <w:sz w:val="16"/>
          <w:szCs w:val="16"/>
          <w:lang w:eastAsia="vi-VN"/>
        </w:rPr>
      </w:pPr>
      <w:r w:rsidRPr="008A0B1B">
        <w:rPr>
          <w:rFonts w:ascii="Times New Roman" w:eastAsia="Times New Roman" w:hAnsi="Times New Roman" w:cs="Times New Roman"/>
          <w:spacing w:val="-2"/>
          <w:sz w:val="26"/>
          <w:szCs w:val="28"/>
          <w:lang w:eastAsia="vi-VN"/>
        </w:rPr>
        <w:t xml:space="preserve">Nơi ở hiện tại: </w:t>
      </w:r>
      <w:r w:rsidRPr="008A0B1B">
        <w:rPr>
          <w:rFonts w:ascii="Times New Roman" w:hAnsi="Times New Roman" w:cs="Times New Roman"/>
          <w:sz w:val="28"/>
        </w:rPr>
        <w:t>${NoiOHienNay} ${DPNoiO}</w:t>
      </w:r>
    </w:p>
    <w:bookmarkEnd w:id="1"/>
    <w:p w14:paraId="30F430BE" w14:textId="7A18C778" w:rsidR="00ED6398" w:rsidRPr="008A0B1B" w:rsidRDefault="00ED6398" w:rsidP="00A76AA9">
      <w:pPr>
        <w:spacing w:before="60" w:after="6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D74B6">
        <w:rPr>
          <w:rFonts w:ascii="Times New Roman" w:hAnsi="Times New Roman" w:cs="Times New Roman"/>
          <w:sz w:val="28"/>
          <w:szCs w:val="28"/>
          <w:lang w:val="fr-FR"/>
        </w:rPr>
        <w:t>Hiện đang bị tạm gi</w:t>
      </w:r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ữ</w:t>
      </w:r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tại</w:t>
      </w:r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A0B1B" w:rsidRPr="008A0B1B">
        <w:rPr>
          <w:rFonts w:ascii="Times New Roman" w:hAnsi="Times New Roman" w:cs="Times New Roman"/>
          <w:sz w:val="28"/>
          <w:szCs w:val="28"/>
        </w:rPr>
        <w:t>${CoSoGiamGiu}</w:t>
      </w:r>
    </w:p>
    <w:p w14:paraId="22FEBBD3" w14:textId="764AE142" w:rsidR="00A24E92" w:rsidRPr="006D74B6" w:rsidRDefault="00ED6398" w:rsidP="00A76AA9">
      <w:pPr>
        <w:spacing w:before="60" w:after="6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Để phục vụ công tác điều tra, Cơ quan </w:t>
      </w:r>
      <w:r w:rsidR="008B6E2C">
        <w:rPr>
          <w:rFonts w:ascii="Times New Roman" w:hAnsi="Times New Roman" w:cs="Times New Roman"/>
          <w:sz w:val="28"/>
          <w:szCs w:val="28"/>
          <w:lang w:val="fr-FR"/>
        </w:rPr>
        <w:t>${LoaiCQDT}</w:t>
      </w:r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Công an </w:t>
      </w:r>
      <w:r w:rsidR="00A065FC">
        <w:rPr>
          <w:rFonts w:ascii="Times New Roman" w:hAnsi="Times New Roman" w:cs="Times New Roman"/>
          <w:sz w:val="28"/>
          <w:szCs w:val="28"/>
          <w:lang w:val="fr-FR"/>
        </w:rPr>
        <w:t>${Loai} ${Huyen}, ${Tinh}</w:t>
      </w:r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đề </w:t>
      </w:r>
      <w:r w:rsidRPr="006D74B6">
        <w:rPr>
          <w:rFonts w:ascii="Times New Roman" w:hAnsi="Times New Roman" w:cs="Times New Roman"/>
          <w:sz w:val="28"/>
          <w:szCs w:val="28"/>
          <w:lang w:val="fr-FR"/>
        </w:rPr>
        <w:t>nghị</w:t>
      </w:r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ED7BD2" w:rsidRPr="008B6E2C">
        <w:rPr>
          <w:rFonts w:ascii="Times New Roman" w:hAnsi="Times New Roman" w:cs="Times New Roman"/>
          <w:color w:val="FF0000"/>
          <w:sz w:val="28"/>
          <w:szCs w:val="28"/>
        </w:rPr>
        <w:t>CoSoGiamGiu</w:t>
      </w:r>
      <w:r w:rsidR="008B6E2C">
        <w:rPr>
          <w:rFonts w:ascii="Times New Roman" w:hAnsi="Times New Roman" w:cs="Times New Roman"/>
          <w:sz w:val="28"/>
          <w:szCs w:val="28"/>
        </w:rPr>
        <w:t xml:space="preserve"> </w:t>
      </w:r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không cho thăm gặp  đối tượng </w:t>
      </w:r>
      <w:r w:rsidR="00ED7BD2" w:rsidRPr="00ED7BD2">
        <w:rPr>
          <w:rFonts w:ascii="Times New Roman" w:hAnsi="Times New Roman" w:cs="Times New Roman"/>
          <w:sz w:val="28"/>
        </w:rPr>
        <w:t>${Ho</w:t>
      </w:r>
      <w:r w:rsidR="00ED7BD2">
        <w:rPr>
          <w:rFonts w:ascii="Times New Roman" w:hAnsi="Times New Roman" w:cs="Times New Roman"/>
          <w:sz w:val="28"/>
        </w:rPr>
        <w:t>T</w:t>
      </w:r>
      <w:r w:rsidR="00ED7BD2" w:rsidRPr="00ED7BD2">
        <w:rPr>
          <w:rFonts w:ascii="Times New Roman" w:hAnsi="Times New Roman" w:cs="Times New Roman"/>
          <w:sz w:val="28"/>
        </w:rPr>
        <w:t>en}</w:t>
      </w:r>
      <w:r w:rsidR="00470406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21784D1E" w14:textId="59FCF073" w:rsidR="00A24E92" w:rsidRPr="004C648A" w:rsidRDefault="00A24E92" w:rsidP="00A76AA9">
      <w:pPr>
        <w:spacing w:before="60" w:after="6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4C648A">
        <w:rPr>
          <w:rFonts w:ascii="Times New Roman" w:hAnsi="Times New Roman" w:cs="Times New Roman"/>
          <w:sz w:val="28"/>
          <w:szCs w:val="28"/>
          <w:lang w:val="fr-FR"/>
        </w:rPr>
        <w:t xml:space="preserve">Rất mong nhận được sự phối hợp của </w:t>
      </w:r>
      <w:r w:rsidR="00AF5296" w:rsidRPr="008B6E2C">
        <w:rPr>
          <w:rFonts w:ascii="Times New Roman" w:hAnsi="Times New Roman" w:cs="Times New Roman"/>
          <w:color w:val="FF0000"/>
          <w:sz w:val="28"/>
          <w:szCs w:val="28"/>
        </w:rPr>
        <w:t>CoSoGiamGiu</w:t>
      </w:r>
      <w:r w:rsidRPr="004C648A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2D048D" w:rsidRPr="0000779D" w14:paraId="7F7AD539" w14:textId="77777777" w:rsidTr="00A65A01">
        <w:tc>
          <w:tcPr>
            <w:tcW w:w="3794" w:type="dxa"/>
            <w:hideMark/>
          </w:tcPr>
          <w:p w14:paraId="1F334BF8" w14:textId="77777777" w:rsidR="002D048D" w:rsidRPr="004C648A" w:rsidRDefault="002D048D" w:rsidP="00A65A01">
            <w:pPr>
              <w:spacing w:line="350" w:lineRule="exact"/>
              <w:jc w:val="both"/>
              <w:rPr>
                <w:b/>
                <w:i/>
                <w:lang w:val="fr-FR"/>
              </w:rPr>
            </w:pPr>
            <w:r w:rsidRPr="004C648A">
              <w:rPr>
                <w:b/>
                <w:i/>
                <w:lang w:val="fr-FR"/>
              </w:rPr>
              <w:t>Nơi nhận:</w:t>
            </w:r>
          </w:p>
          <w:p w14:paraId="3A4D69B0" w14:textId="2A990E2A" w:rsidR="002D048D" w:rsidRPr="004C648A" w:rsidRDefault="002D048D" w:rsidP="002D048D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4C648A">
              <w:rPr>
                <w:rFonts w:ascii="Times New Roman" w:hAnsi="Times New Roman" w:cs="Times New Roman"/>
                <w:lang w:val="fr-FR"/>
              </w:rPr>
              <w:t xml:space="preserve">- </w:t>
            </w:r>
            <w:r w:rsidR="00AF5296" w:rsidRPr="008B6E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SoGiamGiu</w:t>
            </w:r>
            <w:r w:rsidR="00AF5296" w:rsidRPr="00AF529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6DC5CAE" w14:textId="77777777" w:rsidR="002D048D" w:rsidRPr="00475799" w:rsidRDefault="002D048D" w:rsidP="002D048D">
            <w:pPr>
              <w:spacing w:after="0" w:line="276" w:lineRule="auto"/>
              <w:jc w:val="both"/>
              <w:rPr>
                <w:rFonts w:ascii="Tahoma" w:eastAsia="Times New Roman" w:hAnsi="Tahoma" w:cs="Times New Roman"/>
                <w:spacing w:val="-2"/>
                <w:sz w:val="16"/>
                <w:szCs w:val="16"/>
                <w:lang w:val="fr-FR"/>
              </w:rPr>
            </w:pPr>
            <w:r w:rsidRPr="00475799">
              <w:rPr>
                <w:rFonts w:ascii="Times New Roman" w:hAnsi="Times New Roman" w:cs="Times New Roman"/>
                <w:lang w:val="fr-FR"/>
              </w:rPr>
              <w:t>- Hồ sơ 02 bản</w:t>
            </w:r>
            <w:r w:rsidRPr="00475799">
              <w:rPr>
                <w:sz w:val="20"/>
                <w:szCs w:val="20"/>
                <w:lang w:val="fr-FR"/>
              </w:rPr>
              <w:t>.</w:t>
            </w:r>
            <w:r w:rsidRPr="00475799">
              <w:rPr>
                <w:rFonts w:eastAsia="Times New Roman" w:cs="Times New Roman"/>
                <w:b/>
                <w:i/>
                <w:lang w:val="fr-FR"/>
              </w:rPr>
              <w:t xml:space="preserve"> </w:t>
            </w:r>
          </w:p>
        </w:tc>
        <w:tc>
          <w:tcPr>
            <w:tcW w:w="5953" w:type="dxa"/>
          </w:tcPr>
          <w:p w14:paraId="4DECD018" w14:textId="77777777" w:rsidR="00B311ED" w:rsidRPr="00B311ED" w:rsidRDefault="00B311ED" w:rsidP="00B311ED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B311E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HUCDANHLANHDAO}</w:t>
            </w:r>
          </w:p>
          <w:p w14:paraId="10F80BDA" w14:textId="77777777" w:rsidR="00B311ED" w:rsidRPr="00B311ED" w:rsidRDefault="00B311ED" w:rsidP="00B311ED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14:paraId="16EB6996" w14:textId="77777777" w:rsidR="00B311ED" w:rsidRPr="00B311ED" w:rsidRDefault="00B311ED" w:rsidP="00B311ED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14:paraId="603E6C97" w14:textId="77777777" w:rsidR="00B311ED" w:rsidRPr="00B311ED" w:rsidRDefault="00B311ED" w:rsidP="00B311ED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14:paraId="540C85EE" w14:textId="55D8D989" w:rsidR="002D048D" w:rsidRPr="002D048D" w:rsidRDefault="00B311ED" w:rsidP="00B311ED">
            <w:pPr>
              <w:tabs>
                <w:tab w:val="right" w:leader="dot" w:pos="9356"/>
              </w:tabs>
              <w:spacing w:after="120" w:line="340" w:lineRule="exact"/>
              <w:jc w:val="center"/>
              <w:rPr>
                <w:rFonts w:ascii="Tahoma" w:eastAsia="Times New Roman" w:hAnsi="Tahoma" w:cs="Times New Roman"/>
                <w:spacing w:val="-2"/>
                <w:sz w:val="28"/>
                <w:szCs w:val="28"/>
              </w:rPr>
            </w:pPr>
            <w:r w:rsidRPr="00B311E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apBacLanhDao} ${TenLanhDao}</w:t>
            </w:r>
          </w:p>
        </w:tc>
      </w:tr>
    </w:tbl>
    <w:p w14:paraId="2652DCC7" w14:textId="77777777" w:rsidR="00F130A2" w:rsidRDefault="00F130A2" w:rsidP="00A24E92">
      <w:pPr>
        <w:ind w:firstLine="567"/>
      </w:pPr>
    </w:p>
    <w:sectPr w:rsidR="00F130A2" w:rsidSect="004C648A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65B5E" w14:textId="77777777" w:rsidR="00394BBD" w:rsidRDefault="00394BBD" w:rsidP="005470D4">
      <w:pPr>
        <w:spacing w:after="0" w:line="240" w:lineRule="auto"/>
      </w:pPr>
      <w:r>
        <w:separator/>
      </w:r>
    </w:p>
  </w:endnote>
  <w:endnote w:type="continuationSeparator" w:id="0">
    <w:p w14:paraId="04C843DB" w14:textId="77777777" w:rsidR="00394BBD" w:rsidRDefault="00394BBD" w:rsidP="00547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D54B2" w14:textId="77777777" w:rsidR="00394BBD" w:rsidRDefault="00394BBD" w:rsidP="005470D4">
      <w:pPr>
        <w:spacing w:after="0" w:line="240" w:lineRule="auto"/>
      </w:pPr>
      <w:r>
        <w:separator/>
      </w:r>
    </w:p>
  </w:footnote>
  <w:footnote w:type="continuationSeparator" w:id="0">
    <w:p w14:paraId="77E207D0" w14:textId="77777777" w:rsidR="00394BBD" w:rsidRDefault="00394BBD" w:rsidP="005470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398"/>
    <w:rsid w:val="000058BC"/>
    <w:rsid w:val="00020CC2"/>
    <w:rsid w:val="000F7EF4"/>
    <w:rsid w:val="001E5A34"/>
    <w:rsid w:val="0020272B"/>
    <w:rsid w:val="00260306"/>
    <w:rsid w:val="00286E34"/>
    <w:rsid w:val="002D048D"/>
    <w:rsid w:val="0030442A"/>
    <w:rsid w:val="00312440"/>
    <w:rsid w:val="00394BBD"/>
    <w:rsid w:val="003A24EE"/>
    <w:rsid w:val="00470406"/>
    <w:rsid w:val="00475799"/>
    <w:rsid w:val="004C648A"/>
    <w:rsid w:val="00520B42"/>
    <w:rsid w:val="005470D4"/>
    <w:rsid w:val="005F6EC5"/>
    <w:rsid w:val="00627E72"/>
    <w:rsid w:val="006D3AC6"/>
    <w:rsid w:val="006D74B6"/>
    <w:rsid w:val="007106CF"/>
    <w:rsid w:val="00712C73"/>
    <w:rsid w:val="00724382"/>
    <w:rsid w:val="007D2E5D"/>
    <w:rsid w:val="00801C6E"/>
    <w:rsid w:val="008A0B1B"/>
    <w:rsid w:val="008B6E2C"/>
    <w:rsid w:val="00945DE4"/>
    <w:rsid w:val="00A065FC"/>
    <w:rsid w:val="00A24E92"/>
    <w:rsid w:val="00A65A01"/>
    <w:rsid w:val="00A76AA9"/>
    <w:rsid w:val="00AF5296"/>
    <w:rsid w:val="00B311ED"/>
    <w:rsid w:val="00BC03E4"/>
    <w:rsid w:val="00D73FF6"/>
    <w:rsid w:val="00E03E7A"/>
    <w:rsid w:val="00E44B75"/>
    <w:rsid w:val="00E61890"/>
    <w:rsid w:val="00E70A91"/>
    <w:rsid w:val="00E86016"/>
    <w:rsid w:val="00ED6398"/>
    <w:rsid w:val="00ED7BD2"/>
    <w:rsid w:val="00F130A2"/>
    <w:rsid w:val="00FE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9B55F2"/>
  <w15:chartTrackingRefBased/>
  <w15:docId w15:val="{C8F887B9-FE8B-42CC-96AB-C7B928E4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6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4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7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0D4"/>
  </w:style>
  <w:style w:type="paragraph" w:styleId="Footer">
    <w:name w:val="footer"/>
    <w:basedOn w:val="Normal"/>
    <w:link w:val="FooterChar"/>
    <w:uiPriority w:val="99"/>
    <w:unhideWhenUsed/>
    <w:rsid w:val="00547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F1741-153C-43BC-8F28-921AFCB2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anh Cuong</dc:creator>
  <cp:keywords/>
  <dc:description/>
  <cp:lastModifiedBy>Dell</cp:lastModifiedBy>
  <cp:revision>5</cp:revision>
  <cp:lastPrinted>2022-03-16T13:58:00Z</cp:lastPrinted>
  <dcterms:created xsi:type="dcterms:W3CDTF">2022-07-02T10:25:00Z</dcterms:created>
  <dcterms:modified xsi:type="dcterms:W3CDTF">2022-07-05T17:05:00Z</dcterms:modified>
</cp:coreProperties>
</file>